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9CC0E" w14:textId="03F796D8" w:rsidR="00023BF5" w:rsidRDefault="000E2A47" w:rsidP="000E2A47">
      <w:pPr>
        <w:ind w:firstLine="720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ЕКТ ПРИКАЗА</w:t>
      </w:r>
    </w:p>
    <w:p w14:paraId="4C627C2A" w14:textId="79422ABA" w:rsidR="000E2A47" w:rsidRDefault="000E2A47" w:rsidP="000E2A47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14:paraId="056FA174" w14:textId="77777777" w:rsidR="000E2A47" w:rsidRPr="000E2A47" w:rsidRDefault="000E2A47" w:rsidP="000E2A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 xml:space="preserve">Об организации работы муниципальной </w:t>
      </w:r>
    </w:p>
    <w:p w14:paraId="4C9CE746" w14:textId="77777777" w:rsidR="000E2A47" w:rsidRDefault="000E2A47" w:rsidP="000E2A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 xml:space="preserve">методической службы __________ района </w:t>
      </w:r>
    </w:p>
    <w:p w14:paraId="7A6E08BE" w14:textId="42DA5287" w:rsidR="000E2A47" w:rsidRPr="000E2A47" w:rsidRDefault="000E2A47" w:rsidP="000E2A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sz w:val="24"/>
          <w:szCs w:val="24"/>
        </w:rPr>
        <w:t>на 2022-2023 учебный год</w:t>
      </w:r>
    </w:p>
    <w:p w14:paraId="7AE35B86" w14:textId="7F3B0B27" w:rsidR="000E2A47" w:rsidRPr="000E2A47" w:rsidRDefault="000E2A47" w:rsidP="00DD685E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60389D8" w14:textId="77777777" w:rsidR="000E2A47" w:rsidRDefault="000E2A47" w:rsidP="000E2A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соответствии с распоряжением Правительства РФ от 31.12.2019 N3273-р «Об утверждении основных принципов национальной системы профессионального роста педагогических работников Российской Федерации, включая национальную систему учительского роста, приказом Комитета по образованию Псковской области от 12.07.2021 N°832 «Об утверждении комплекса мер (дорожной карты) по созданию региональной системы научно-методического сопровождения педагогических работников и управленческих кадров Псковской области и положения о создании и функционировании региональной системы научно-методического сопровождения педагогических работников и управленческих кадров Псковской области» </w:t>
      </w:r>
    </w:p>
    <w:p w14:paraId="4A0CD08A" w14:textId="77777777" w:rsidR="000E2A47" w:rsidRDefault="000E2A47" w:rsidP="000E2A47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КАЗЫВАЮ: </w:t>
      </w:r>
    </w:p>
    <w:p w14:paraId="1A37F000" w14:textId="6EFEDFE0" w:rsidR="000E2A47" w:rsidRPr="000E2A47" w:rsidRDefault="000E2A47" w:rsidP="000E2A47">
      <w:pPr>
        <w:pStyle w:val="a8"/>
        <w:numPr>
          <w:ilvl w:val="0"/>
          <w:numId w:val="2"/>
        </w:numPr>
        <w:jc w:val="both"/>
        <w:rPr>
          <w:rFonts w:ascii="Tahoma" w:hAnsi="Tahoma" w:cs="Tahoma"/>
          <w:color w:val="000000"/>
          <w:sz w:val="24"/>
          <w:szCs w:val="24"/>
          <w:shd w:val="clear" w:color="auto" w:fill="FFFFFF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твердить состав муниципальной методической службы (приложение 1). </w:t>
      </w:r>
      <w:r w:rsidRPr="000E2A4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﻿﻿﻿</w:t>
      </w:r>
    </w:p>
    <w:p w14:paraId="03B09C62" w14:textId="31EA1FAC" w:rsidR="000E2A47" w:rsidRPr="000E2A47" w:rsidRDefault="000E2A47" w:rsidP="000E2A4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вердить план работы муниципальной методической службы на 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0E2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2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0E2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чебный год (приложени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</w:t>
      </w:r>
      <w:r w:rsidRPr="000E2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</w:t>
      </w:r>
    </w:p>
    <w:p w14:paraId="5B637DAE" w14:textId="22902820" w:rsidR="000E2A47" w:rsidRPr="000E2A47" w:rsidRDefault="000E2A47" w:rsidP="000E2A4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﻿﻿﻿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ветственному (ФИО)</w:t>
      </w:r>
      <w:r w:rsidRPr="000E2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уществлять координацию работы муниципальной методической службы на муниципальном уровне. </w:t>
      </w:r>
    </w:p>
    <w:p w14:paraId="1727D187" w14:textId="7DCDCDF7" w:rsidR="000E2A47" w:rsidRPr="000E2A47" w:rsidRDefault="000E2A47" w:rsidP="000E2A47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2A47">
        <w:rPr>
          <w:rFonts w:ascii="Tahoma" w:hAnsi="Tahoma" w:cs="Tahoma"/>
          <w:color w:val="000000"/>
          <w:sz w:val="24"/>
          <w:szCs w:val="24"/>
          <w:shd w:val="clear" w:color="auto" w:fill="FFFFFF"/>
        </w:rPr>
        <w:t>﻿﻿﻿</w:t>
      </w:r>
      <w:r w:rsidRPr="000E2A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троль за исполнением приказа оставляю за собой.</w:t>
      </w:r>
    </w:p>
    <w:p w14:paraId="444C68AA" w14:textId="77777777" w:rsidR="00CC7DDA" w:rsidRDefault="00CC7DDA" w:rsidP="000E2A4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9E769" w14:textId="77777777" w:rsidR="00CC7DDA" w:rsidRDefault="00CC7DDA" w:rsidP="0069207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CC7DDA" w:rsidSect="000E2A47">
      <w:pgSz w:w="11906" w:h="16838"/>
      <w:pgMar w:top="426" w:right="991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D17C2"/>
    <w:multiLevelType w:val="hybridMultilevel"/>
    <w:tmpl w:val="D07A8104"/>
    <w:lvl w:ilvl="0" w:tplc="09184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30696"/>
    <w:multiLevelType w:val="hybridMultilevel"/>
    <w:tmpl w:val="65283AC8"/>
    <w:lvl w:ilvl="0" w:tplc="40A09E6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8462946">
    <w:abstractNumId w:val="0"/>
  </w:num>
  <w:num w:numId="2" w16cid:durableId="1642466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9AC"/>
    <w:rsid w:val="00023BF5"/>
    <w:rsid w:val="000534A7"/>
    <w:rsid w:val="000E2A47"/>
    <w:rsid w:val="001B59AC"/>
    <w:rsid w:val="001B5D9C"/>
    <w:rsid w:val="001D0A5A"/>
    <w:rsid w:val="002565C8"/>
    <w:rsid w:val="002E602C"/>
    <w:rsid w:val="00311A21"/>
    <w:rsid w:val="00385400"/>
    <w:rsid w:val="003962E2"/>
    <w:rsid w:val="003B7ACD"/>
    <w:rsid w:val="003D51F3"/>
    <w:rsid w:val="003E76BE"/>
    <w:rsid w:val="004341EE"/>
    <w:rsid w:val="00440678"/>
    <w:rsid w:val="0046581A"/>
    <w:rsid w:val="00486D87"/>
    <w:rsid w:val="005432A0"/>
    <w:rsid w:val="005B0A51"/>
    <w:rsid w:val="00634987"/>
    <w:rsid w:val="006373DA"/>
    <w:rsid w:val="00692079"/>
    <w:rsid w:val="006A572E"/>
    <w:rsid w:val="006F0F3B"/>
    <w:rsid w:val="006F0FB9"/>
    <w:rsid w:val="007152A1"/>
    <w:rsid w:val="007153D3"/>
    <w:rsid w:val="00725192"/>
    <w:rsid w:val="007911E9"/>
    <w:rsid w:val="007934D5"/>
    <w:rsid w:val="007B2A48"/>
    <w:rsid w:val="007C3667"/>
    <w:rsid w:val="007E4CAD"/>
    <w:rsid w:val="00800651"/>
    <w:rsid w:val="008262E1"/>
    <w:rsid w:val="0086036A"/>
    <w:rsid w:val="008622AD"/>
    <w:rsid w:val="00912973"/>
    <w:rsid w:val="009617F2"/>
    <w:rsid w:val="00967750"/>
    <w:rsid w:val="009704A9"/>
    <w:rsid w:val="00977A5C"/>
    <w:rsid w:val="009A2C09"/>
    <w:rsid w:val="009A6C27"/>
    <w:rsid w:val="009C658C"/>
    <w:rsid w:val="009F7FBA"/>
    <w:rsid w:val="00A200E4"/>
    <w:rsid w:val="00A65172"/>
    <w:rsid w:val="00B4064A"/>
    <w:rsid w:val="00B474BB"/>
    <w:rsid w:val="00BD4F19"/>
    <w:rsid w:val="00C024D4"/>
    <w:rsid w:val="00C04F0D"/>
    <w:rsid w:val="00CA4619"/>
    <w:rsid w:val="00CC7DDA"/>
    <w:rsid w:val="00CD3623"/>
    <w:rsid w:val="00CE40AC"/>
    <w:rsid w:val="00D353D1"/>
    <w:rsid w:val="00D97C86"/>
    <w:rsid w:val="00DB1445"/>
    <w:rsid w:val="00DD685E"/>
    <w:rsid w:val="00DD7B4A"/>
    <w:rsid w:val="00E07836"/>
    <w:rsid w:val="00E63B71"/>
    <w:rsid w:val="00E72DE4"/>
    <w:rsid w:val="00EB3864"/>
    <w:rsid w:val="00F92D37"/>
    <w:rsid w:val="00FA0CCD"/>
    <w:rsid w:val="00FB2215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EF5A5"/>
  <w15:chartTrackingRefBased/>
  <w15:docId w15:val="{5F6EAA88-2047-44CC-B25A-8378F6F6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23BF5"/>
    <w:pPr>
      <w:spacing w:after="0" w:line="240" w:lineRule="auto"/>
      <w:ind w:right="211" w:firstLine="660"/>
      <w:jc w:val="both"/>
    </w:pPr>
    <w:rPr>
      <w:rFonts w:ascii="TimesDL" w:eastAsia="Times New Roman" w:hAnsi="TimesDL" w:cs="Times New Roman"/>
      <w:b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023BF5"/>
    <w:rPr>
      <w:rFonts w:ascii="TimesDL" w:eastAsia="Times New Roman" w:hAnsi="TimesDL" w:cs="Times New Roman"/>
      <w:b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D7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7B4A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7E4C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396E-5654-433A-BDAA-56516717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</dc:creator>
  <cp:keywords/>
  <dc:description/>
  <cp:lastModifiedBy>Владислав Ковалёв</cp:lastModifiedBy>
  <cp:revision>2</cp:revision>
  <cp:lastPrinted>2022-02-16T11:12:00Z</cp:lastPrinted>
  <dcterms:created xsi:type="dcterms:W3CDTF">2022-10-05T09:13:00Z</dcterms:created>
  <dcterms:modified xsi:type="dcterms:W3CDTF">2022-10-05T09:13:00Z</dcterms:modified>
</cp:coreProperties>
</file>